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DC78B14" w14:textId="55954E1D" w:rsidR="00247EF3" w:rsidRPr="00687115" w:rsidRDefault="00247EF3" w:rsidP="00247E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UDZIELENIE ZAMÓWIENIA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195B0CA5" w14:textId="06EAED81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8277DD">
      <w:pPr>
        <w:spacing w:after="240" w:line="240" w:lineRule="auto"/>
        <w:jc w:val="center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7CB96608" w:rsidR="004D4AB4" w:rsidRPr="00E955A1" w:rsidRDefault="006D6A6D" w:rsidP="008277DD">
      <w:pPr>
        <w:pStyle w:val="Tekstpodstawowy"/>
        <w:spacing w:after="240"/>
        <w:rPr>
          <w:rFonts w:ascii="Calibri" w:hAnsi="Calibri"/>
          <w:b/>
          <w:bCs/>
          <w:sz w:val="24"/>
        </w:rPr>
      </w:pPr>
      <w:r>
        <w:rPr>
          <w:rFonts w:ascii="Calibri" w:hAnsi="Calibri" w:cs="Calibri"/>
          <w:b/>
          <w:bCs/>
        </w:rPr>
        <w:t>Przebudowa woliery dla żbików w Gda</w:t>
      </w:r>
      <w:r w:rsidR="00C267CC">
        <w:rPr>
          <w:rFonts w:ascii="Calibri" w:hAnsi="Calibri" w:cs="Calibri"/>
          <w:b/>
          <w:bCs/>
        </w:rPr>
        <w:t>ń</w:t>
      </w:r>
      <w:r>
        <w:rPr>
          <w:rFonts w:ascii="Calibri" w:hAnsi="Calibri" w:cs="Calibri"/>
          <w:b/>
          <w:bCs/>
        </w:rPr>
        <w:t>skim Ogrodzie Zoologicznym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0C7C292E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>Niniejszym potwierdzam aktualność informacji zawartych w oświadczeniu</w:t>
      </w:r>
      <w:r w:rsidR="00247EF3">
        <w:rPr>
          <w:rFonts w:ascii="Calibri" w:eastAsia="Times New Roman" w:hAnsi="Calibri" w:cs="Calibri"/>
          <w:bCs/>
          <w:lang w:eastAsia="pl-PL"/>
        </w:rPr>
        <w:t xml:space="preserve"> złożonym wraz z ofertą zgodnie z wymaganiami określonymi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 </w:t>
      </w:r>
      <w:r w:rsidR="00E955A1">
        <w:rPr>
          <w:rFonts w:ascii="Calibri" w:eastAsia="Times New Roman" w:hAnsi="Calibri" w:cs="Calibri"/>
          <w:bCs/>
          <w:lang w:eastAsia="pl-PL"/>
        </w:rPr>
        <w:t>w pkt </w:t>
      </w:r>
      <w:r w:rsidR="003D6F0D">
        <w:rPr>
          <w:rFonts w:ascii="Calibri" w:eastAsia="Times New Roman" w:hAnsi="Calibri" w:cs="Calibri"/>
          <w:bCs/>
          <w:lang w:eastAsia="pl-PL"/>
        </w:rPr>
        <w:t>10</w:t>
      </w:r>
      <w:r w:rsidR="00363876">
        <w:rPr>
          <w:rFonts w:ascii="Calibri" w:eastAsia="Times New Roman" w:hAnsi="Calibri" w:cs="Calibri"/>
          <w:bCs/>
          <w:lang w:eastAsia="pl-PL"/>
        </w:rPr>
        <w:t>.5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3D6F0D">
        <w:rPr>
          <w:rFonts w:ascii="Calibri" w:eastAsia="Times New Roman" w:hAnsi="Calibri" w:cs="Calibri"/>
          <w:bCs/>
          <w:lang w:eastAsia="pl-PL"/>
        </w:rPr>
        <w:t>9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36EC" w14:textId="77777777" w:rsidR="003F34E9" w:rsidRDefault="003F34E9" w:rsidP="004D4AB4">
      <w:pPr>
        <w:spacing w:after="0" w:line="240" w:lineRule="auto"/>
      </w:pPr>
      <w:r>
        <w:separator/>
      </w:r>
    </w:p>
  </w:endnote>
  <w:endnote w:type="continuationSeparator" w:id="0">
    <w:p w14:paraId="1858C405" w14:textId="77777777" w:rsidR="003F34E9" w:rsidRDefault="003F34E9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E409" w14:textId="77777777" w:rsidR="003F34E9" w:rsidRDefault="003F34E9" w:rsidP="004D4AB4">
      <w:pPr>
        <w:spacing w:after="0" w:line="240" w:lineRule="auto"/>
      </w:pPr>
      <w:r>
        <w:separator/>
      </w:r>
    </w:p>
  </w:footnote>
  <w:footnote w:type="continuationSeparator" w:id="0">
    <w:p w14:paraId="21E01152" w14:textId="77777777" w:rsidR="003F34E9" w:rsidRDefault="003F34E9" w:rsidP="004D4AB4">
      <w:pPr>
        <w:spacing w:after="0" w:line="240" w:lineRule="auto"/>
      </w:pPr>
      <w:r>
        <w:continuationSeparator/>
      </w:r>
    </w:p>
  </w:footnote>
  <w:footnote w:id="1">
    <w:p w14:paraId="0B2F4946" w14:textId="77777777" w:rsidR="00247EF3" w:rsidRPr="00BD2128" w:rsidRDefault="00247EF3" w:rsidP="00247E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2D239F6C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>Załącznik</w:t>
    </w:r>
    <w:r w:rsidR="00247EF3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Nr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</w:t>
    </w:r>
    <w:r w:rsidR="00557F49">
      <w:rPr>
        <w:rFonts w:ascii="Calibri" w:eastAsia="Arial" w:hAnsi="Calibri" w:cs="Calibri"/>
        <w:color w:val="000000"/>
        <w:kern w:val="1"/>
        <w:szCs w:val="24"/>
        <w:lang w:eastAsia="zh-CN" w:bidi="hi-IN"/>
      </w:rPr>
      <w:t>10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25F785EF" w:rsidR="004D4AB4" w:rsidRPr="00E955A1" w:rsidRDefault="00DC6565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 xml:space="preserve">Nr sprawy </w:t>
    </w:r>
    <w:r w:rsidR="00557F49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ZP.RB.271.8.2024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B4"/>
    <w:rsid w:val="000079F4"/>
    <w:rsid w:val="000428DC"/>
    <w:rsid w:val="00134984"/>
    <w:rsid w:val="00247EF3"/>
    <w:rsid w:val="0026367B"/>
    <w:rsid w:val="003066F5"/>
    <w:rsid w:val="00363876"/>
    <w:rsid w:val="003D5413"/>
    <w:rsid w:val="003D6F0D"/>
    <w:rsid w:val="003F34E9"/>
    <w:rsid w:val="00476542"/>
    <w:rsid w:val="004D4AB4"/>
    <w:rsid w:val="00557F49"/>
    <w:rsid w:val="005A31C3"/>
    <w:rsid w:val="005A5C67"/>
    <w:rsid w:val="005D5A2D"/>
    <w:rsid w:val="005E7A1D"/>
    <w:rsid w:val="00612FCB"/>
    <w:rsid w:val="00661FFE"/>
    <w:rsid w:val="006713D1"/>
    <w:rsid w:val="006826ED"/>
    <w:rsid w:val="006950D7"/>
    <w:rsid w:val="006D6A6D"/>
    <w:rsid w:val="00721C27"/>
    <w:rsid w:val="008277DD"/>
    <w:rsid w:val="008440BD"/>
    <w:rsid w:val="0086465E"/>
    <w:rsid w:val="008A129E"/>
    <w:rsid w:val="008D765B"/>
    <w:rsid w:val="00A30B8F"/>
    <w:rsid w:val="00BD6877"/>
    <w:rsid w:val="00C267CC"/>
    <w:rsid w:val="00C4361E"/>
    <w:rsid w:val="00C76F23"/>
    <w:rsid w:val="00CB5D86"/>
    <w:rsid w:val="00D44F68"/>
    <w:rsid w:val="00DC6565"/>
    <w:rsid w:val="00E258BF"/>
    <w:rsid w:val="00E4332A"/>
    <w:rsid w:val="00E56B9A"/>
    <w:rsid w:val="00E86995"/>
    <w:rsid w:val="00E926BF"/>
    <w:rsid w:val="00E955A1"/>
    <w:rsid w:val="00EA3E0D"/>
    <w:rsid w:val="00ED39DC"/>
    <w:rsid w:val="00EE75E9"/>
    <w:rsid w:val="00F030F1"/>
    <w:rsid w:val="00F04567"/>
    <w:rsid w:val="00F3259F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  <w15:docId w15:val="{CC196B4E-8490-4740-B101-03C379F0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B38F-DE4D-4B18-9A86-C927A8B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Jolanta Barton</cp:lastModifiedBy>
  <cp:revision>6</cp:revision>
  <cp:lastPrinted>2022-02-15T09:26:00Z</cp:lastPrinted>
  <dcterms:created xsi:type="dcterms:W3CDTF">2024-06-25T10:22:00Z</dcterms:created>
  <dcterms:modified xsi:type="dcterms:W3CDTF">2024-06-25T10:34:00Z</dcterms:modified>
</cp:coreProperties>
</file>